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7348CD2" w:rsidR="005F50AA" w:rsidRDefault="00FA09B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TIPOS DE CÁLCULO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3BB86E9" w14:textId="4BDD3AF6" w:rsidR="007A473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533158" w:history="1">
            <w:r w:rsidR="007A4735" w:rsidRPr="00CB123A">
              <w:rPr>
                <w:rStyle w:val="Hipervnculo"/>
              </w:rPr>
              <w:t>Objetivo</w:t>
            </w:r>
            <w:r w:rsidR="007A4735">
              <w:rPr>
                <w:webHidden/>
              </w:rPr>
              <w:tab/>
            </w:r>
            <w:r w:rsidR="007A4735">
              <w:rPr>
                <w:webHidden/>
              </w:rPr>
              <w:fldChar w:fldCharType="begin"/>
            </w:r>
            <w:r w:rsidR="007A4735">
              <w:rPr>
                <w:webHidden/>
              </w:rPr>
              <w:instrText xml:space="preserve"> PAGEREF _Toc125533158 \h </w:instrText>
            </w:r>
            <w:r w:rsidR="007A4735">
              <w:rPr>
                <w:webHidden/>
              </w:rPr>
            </w:r>
            <w:r w:rsidR="007A4735">
              <w:rPr>
                <w:webHidden/>
              </w:rPr>
              <w:fldChar w:fldCharType="separate"/>
            </w:r>
            <w:r w:rsidR="007A4735">
              <w:rPr>
                <w:webHidden/>
              </w:rPr>
              <w:t>3</w:t>
            </w:r>
            <w:r w:rsidR="007A4735">
              <w:rPr>
                <w:webHidden/>
              </w:rPr>
              <w:fldChar w:fldCharType="end"/>
            </w:r>
          </w:hyperlink>
        </w:p>
        <w:p w14:paraId="1C33648D" w14:textId="67FDBE86" w:rsidR="007A4735" w:rsidRDefault="008D4C3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59" w:history="1">
            <w:r w:rsidR="007A4735" w:rsidRPr="00CB123A">
              <w:rPr>
                <w:rStyle w:val="Hipervnculo"/>
              </w:rPr>
              <w:t>Alcance</w:t>
            </w:r>
            <w:r w:rsidR="007A4735">
              <w:rPr>
                <w:webHidden/>
              </w:rPr>
              <w:tab/>
            </w:r>
            <w:r w:rsidR="007A4735">
              <w:rPr>
                <w:webHidden/>
              </w:rPr>
              <w:fldChar w:fldCharType="begin"/>
            </w:r>
            <w:r w:rsidR="007A4735">
              <w:rPr>
                <w:webHidden/>
              </w:rPr>
              <w:instrText xml:space="preserve"> PAGEREF _Toc125533159 \h </w:instrText>
            </w:r>
            <w:r w:rsidR="007A4735">
              <w:rPr>
                <w:webHidden/>
              </w:rPr>
            </w:r>
            <w:r w:rsidR="007A4735">
              <w:rPr>
                <w:webHidden/>
              </w:rPr>
              <w:fldChar w:fldCharType="separate"/>
            </w:r>
            <w:r w:rsidR="007A4735">
              <w:rPr>
                <w:webHidden/>
              </w:rPr>
              <w:t>3</w:t>
            </w:r>
            <w:r w:rsidR="007A4735">
              <w:rPr>
                <w:webHidden/>
              </w:rPr>
              <w:fldChar w:fldCharType="end"/>
            </w:r>
          </w:hyperlink>
        </w:p>
        <w:p w14:paraId="7AA528C5" w14:textId="186A423E" w:rsidR="007A4735" w:rsidRDefault="008D4C3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60" w:history="1">
            <w:r w:rsidR="007A4735" w:rsidRPr="00CB123A">
              <w:rPr>
                <w:rStyle w:val="Hipervnculo"/>
              </w:rPr>
              <w:t>Usuario</w:t>
            </w:r>
            <w:r w:rsidR="007A4735">
              <w:rPr>
                <w:webHidden/>
              </w:rPr>
              <w:tab/>
            </w:r>
            <w:r w:rsidR="007A4735">
              <w:rPr>
                <w:webHidden/>
              </w:rPr>
              <w:fldChar w:fldCharType="begin"/>
            </w:r>
            <w:r w:rsidR="007A4735">
              <w:rPr>
                <w:webHidden/>
              </w:rPr>
              <w:instrText xml:space="preserve"> PAGEREF _Toc125533160 \h </w:instrText>
            </w:r>
            <w:r w:rsidR="007A4735">
              <w:rPr>
                <w:webHidden/>
              </w:rPr>
            </w:r>
            <w:r w:rsidR="007A4735">
              <w:rPr>
                <w:webHidden/>
              </w:rPr>
              <w:fldChar w:fldCharType="separate"/>
            </w:r>
            <w:r w:rsidR="007A4735">
              <w:rPr>
                <w:webHidden/>
              </w:rPr>
              <w:t>3</w:t>
            </w:r>
            <w:r w:rsidR="007A4735">
              <w:rPr>
                <w:webHidden/>
              </w:rPr>
              <w:fldChar w:fldCharType="end"/>
            </w:r>
          </w:hyperlink>
        </w:p>
        <w:p w14:paraId="2D1A0C92" w14:textId="72C6BEF7" w:rsidR="007A4735" w:rsidRDefault="008D4C3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61" w:history="1">
            <w:r w:rsidR="007A4735" w:rsidRPr="00CB123A">
              <w:rPr>
                <w:rStyle w:val="Hipervnculo"/>
              </w:rPr>
              <w:t>TIPOS DE CÁLCULO</w:t>
            </w:r>
            <w:r w:rsidR="007A4735">
              <w:rPr>
                <w:webHidden/>
              </w:rPr>
              <w:tab/>
            </w:r>
            <w:r w:rsidR="007A4735">
              <w:rPr>
                <w:webHidden/>
              </w:rPr>
              <w:fldChar w:fldCharType="begin"/>
            </w:r>
            <w:r w:rsidR="007A4735">
              <w:rPr>
                <w:webHidden/>
              </w:rPr>
              <w:instrText xml:space="preserve"> PAGEREF _Toc125533161 \h </w:instrText>
            </w:r>
            <w:r w:rsidR="007A4735">
              <w:rPr>
                <w:webHidden/>
              </w:rPr>
            </w:r>
            <w:r w:rsidR="007A4735">
              <w:rPr>
                <w:webHidden/>
              </w:rPr>
              <w:fldChar w:fldCharType="separate"/>
            </w:r>
            <w:r w:rsidR="007A4735">
              <w:rPr>
                <w:webHidden/>
              </w:rPr>
              <w:t>4</w:t>
            </w:r>
            <w:r w:rsidR="007A4735">
              <w:rPr>
                <w:webHidden/>
              </w:rPr>
              <w:fldChar w:fldCharType="end"/>
            </w:r>
          </w:hyperlink>
        </w:p>
        <w:p w14:paraId="5B611262" w14:textId="19F028B7" w:rsidR="007A4735" w:rsidRDefault="008D4C3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62" w:history="1">
            <w:r w:rsidR="007A4735" w:rsidRPr="00CB123A">
              <w:rPr>
                <w:rStyle w:val="Hipervnculo"/>
              </w:rPr>
              <w:t>Administración de Tipos de Calculo</w:t>
            </w:r>
            <w:r w:rsidR="007A4735">
              <w:rPr>
                <w:webHidden/>
              </w:rPr>
              <w:tab/>
            </w:r>
            <w:r w:rsidR="007A4735">
              <w:rPr>
                <w:webHidden/>
              </w:rPr>
              <w:fldChar w:fldCharType="begin"/>
            </w:r>
            <w:r w:rsidR="007A4735">
              <w:rPr>
                <w:webHidden/>
              </w:rPr>
              <w:instrText xml:space="preserve"> PAGEREF _Toc125533162 \h </w:instrText>
            </w:r>
            <w:r w:rsidR="007A4735">
              <w:rPr>
                <w:webHidden/>
              </w:rPr>
            </w:r>
            <w:r w:rsidR="007A4735">
              <w:rPr>
                <w:webHidden/>
              </w:rPr>
              <w:fldChar w:fldCharType="separate"/>
            </w:r>
            <w:r w:rsidR="007A4735">
              <w:rPr>
                <w:webHidden/>
              </w:rPr>
              <w:t>5</w:t>
            </w:r>
            <w:r w:rsidR="007A4735">
              <w:rPr>
                <w:webHidden/>
              </w:rPr>
              <w:fldChar w:fldCharType="end"/>
            </w:r>
          </w:hyperlink>
        </w:p>
        <w:p w14:paraId="7379A784" w14:textId="29C8B45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1DF5AC40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74DDC23A" w14:textId="206341D1" w:rsidR="00FA09BC" w:rsidRDefault="00FA09BC" w:rsidP="00EF2A3C">
      <w:pPr>
        <w:spacing w:line="276" w:lineRule="auto"/>
        <w:rPr>
          <w:rFonts w:ascii="Arial" w:hAnsi="Arial" w:cs="Arial"/>
          <w:sz w:val="24"/>
        </w:rPr>
      </w:pPr>
    </w:p>
    <w:p w14:paraId="1AE0BECD" w14:textId="685F7D51" w:rsidR="00FA09BC" w:rsidRDefault="00FA09BC" w:rsidP="00EF2A3C">
      <w:pPr>
        <w:spacing w:line="276" w:lineRule="auto"/>
        <w:rPr>
          <w:rFonts w:ascii="Arial" w:hAnsi="Arial" w:cs="Arial"/>
          <w:sz w:val="24"/>
        </w:rPr>
      </w:pPr>
    </w:p>
    <w:p w14:paraId="32577E8B" w14:textId="5500CEB5" w:rsidR="00FA09BC" w:rsidRDefault="00FA09BC" w:rsidP="00EF2A3C">
      <w:pPr>
        <w:spacing w:line="276" w:lineRule="auto"/>
        <w:rPr>
          <w:rFonts w:ascii="Arial" w:hAnsi="Arial" w:cs="Arial"/>
          <w:sz w:val="24"/>
        </w:rPr>
      </w:pPr>
    </w:p>
    <w:p w14:paraId="1B06C9E7" w14:textId="77777777" w:rsidR="00FA09BC" w:rsidRDefault="00FA09BC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533158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533159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533160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C49CCEA" w:rsidR="00D85A3E" w:rsidRPr="00D45E45" w:rsidRDefault="00FA09B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Tipos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C49CCEA" w:rsidR="00D85A3E" w:rsidRPr="00D45E45" w:rsidRDefault="00FA09B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Tipos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0CDC08D4" w:rsidR="002E5E6C" w:rsidRPr="002325F1" w:rsidRDefault="00FA09BC" w:rsidP="005F50AA">
      <w:pPr>
        <w:pStyle w:val="Ttulo1"/>
        <w:jc w:val="center"/>
        <w:rPr>
          <w:rFonts w:cs="Arial"/>
        </w:rPr>
      </w:pPr>
      <w:bookmarkStart w:id="6" w:name="_Toc125533161"/>
      <w:r>
        <w:rPr>
          <w:rFonts w:cs="Arial"/>
          <w:sz w:val="44"/>
          <w:szCs w:val="44"/>
        </w:rPr>
        <w:t>TIPOS DE CÁLCULO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7" w:name="_Toc124342027"/>
      <w:bookmarkStart w:id="8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p w14:paraId="4698E727" w14:textId="337B1082" w:rsidR="00FC76C1" w:rsidRDefault="00FC76C1" w:rsidP="00FC76C1"/>
    <w:p w14:paraId="13352B4A" w14:textId="77777777" w:rsidR="00FA09BC" w:rsidRPr="00FC76C1" w:rsidRDefault="00FA09BC" w:rsidP="00FC76C1"/>
    <w:p w14:paraId="7E8FB919" w14:textId="091BD45A" w:rsidR="00FC76C1" w:rsidRDefault="007A4735" w:rsidP="00FC76C1">
      <w:pPr>
        <w:pStyle w:val="Ttulo1"/>
        <w:spacing w:line="276" w:lineRule="auto"/>
        <w:jc w:val="center"/>
        <w:rPr>
          <w:rFonts w:cs="Arial"/>
        </w:rPr>
      </w:pPr>
      <w:bookmarkStart w:id="9" w:name="_Toc125533162"/>
      <w:bookmarkEnd w:id="7"/>
      <w:bookmarkEnd w:id="8"/>
      <w:r>
        <w:rPr>
          <w:rFonts w:cs="Arial"/>
        </w:rPr>
        <w:t xml:space="preserve">Administración de </w:t>
      </w:r>
      <w:r w:rsidR="00FC76C1">
        <w:rPr>
          <w:rFonts w:cs="Arial"/>
        </w:rPr>
        <w:t>Tipos de Calculo</w:t>
      </w:r>
      <w:bookmarkEnd w:id="9"/>
    </w:p>
    <w:p w14:paraId="3B94AC9A" w14:textId="721BCC78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41B48515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</w:t>
      </w:r>
      <w:r w:rsidR="00FC76C1">
        <w:rPr>
          <w:rFonts w:ascii="Arial" w:hAnsi="Arial" w:cs="Arial"/>
          <w:b/>
          <w:sz w:val="24"/>
          <w:szCs w:val="24"/>
        </w:rPr>
        <w:t xml:space="preserve"> submenú elegiremos del submenú “Tipos de Cálculo”</w:t>
      </w:r>
    </w:p>
    <w:p w14:paraId="7234F45B" w14:textId="2B818DB3" w:rsidR="008C39D9" w:rsidRPr="00AF118A" w:rsidRDefault="00FA09BC" w:rsidP="00AF11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14CC5449">
            <wp:simplePos x="0" y="0"/>
            <wp:positionH relativeFrom="margin">
              <wp:posOffset>1188389</wp:posOffset>
            </wp:positionH>
            <wp:positionV relativeFrom="paragraph">
              <wp:posOffset>123190</wp:posOffset>
            </wp:positionV>
            <wp:extent cx="716915" cy="368300"/>
            <wp:effectExtent l="0" t="0" r="698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18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2425E738">
                <wp:simplePos x="0" y="0"/>
                <wp:positionH relativeFrom="page">
                  <wp:posOffset>2946400</wp:posOffset>
                </wp:positionH>
                <wp:positionV relativeFrom="paragraph">
                  <wp:posOffset>2043126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F3A548" id="Rectángulo 50" o:spid="_x0000_s1026" style="position:absolute;margin-left:232pt;margin-top:160.9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BSD2ru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991925" w:rsidRPr="00F00D8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FA3149D" wp14:editId="195DE02D">
            <wp:extent cx="1645920" cy="2939142"/>
            <wp:effectExtent l="152400" t="152400" r="354330" b="3568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335" cy="2991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528A9EE7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AFED36B" w14:textId="17422B08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07988FA" w14:textId="2CA344C0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9153AB" w14:textId="29B0BBA4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C1B3B12" w14:textId="68512DF7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D5D45C9" w14:textId="4E17A3D3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B8B010" w14:textId="08E71817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9D932B1" w14:textId="27C9A5BA" w:rsidR="005D6EB5" w:rsidRDefault="005D6EB5" w:rsidP="002350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</w:t>
      </w:r>
      <w:r w:rsidR="0023506A">
        <w:rPr>
          <w:rFonts w:ascii="Arial" w:hAnsi="Arial" w:cs="Arial"/>
          <w:b/>
          <w:sz w:val="24"/>
          <w:szCs w:val="24"/>
        </w:rPr>
        <w:t>a ventana principal</w:t>
      </w:r>
      <w:r>
        <w:rPr>
          <w:rFonts w:ascii="Arial" w:hAnsi="Arial" w:cs="Arial"/>
          <w:b/>
          <w:sz w:val="24"/>
          <w:szCs w:val="24"/>
        </w:rPr>
        <w:t xml:space="preserve"> muestra los cálculos registrados que podremos elegir al momento de realizar el</w:t>
      </w:r>
      <w:r w:rsidR="00844D1D">
        <w:rPr>
          <w:rFonts w:ascii="Arial" w:hAnsi="Arial" w:cs="Arial"/>
          <w:b/>
          <w:sz w:val="24"/>
          <w:szCs w:val="24"/>
        </w:rPr>
        <w:t xml:space="preserve"> cálculo de las participaciones</w:t>
      </w:r>
    </w:p>
    <w:p w14:paraId="2E7D39EA" w14:textId="419BE58F" w:rsidR="00FC76C1" w:rsidRPr="005D6EB5" w:rsidRDefault="0023506A" w:rsidP="005D6EB5">
      <w:pPr>
        <w:spacing w:line="276" w:lineRule="auto"/>
        <w:ind w:left="-1134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8F81C0" wp14:editId="5EAE0F81">
                <wp:simplePos x="0" y="0"/>
                <wp:positionH relativeFrom="page">
                  <wp:posOffset>2398542</wp:posOffset>
                </wp:positionH>
                <wp:positionV relativeFrom="paragraph">
                  <wp:posOffset>652487</wp:posOffset>
                </wp:positionV>
                <wp:extent cx="1076080" cy="872197"/>
                <wp:effectExtent l="19050" t="19050" r="10160" b="234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6080" cy="872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92CE10" id="Rectángulo 21" o:spid="_x0000_s1026" style="position:absolute;margin-left:188.85pt;margin-top:51.4pt;width:84.75pt;height:68.7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 w:rsidR="006A7DE2">
        <w:rPr>
          <w:noProof/>
          <w:lang w:val="es-MX" w:eastAsia="es-MX"/>
        </w:rPr>
        <w:drawing>
          <wp:inline distT="0" distB="0" distL="0" distR="0" wp14:anchorId="58B4A2F7" wp14:editId="1F052FD3">
            <wp:extent cx="6682676" cy="1357532"/>
            <wp:effectExtent l="152400" t="152400" r="366395" b="3575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7313"/>
                    <a:stretch/>
                  </pic:blipFill>
                  <pic:spPr bwMode="auto">
                    <a:xfrm>
                      <a:off x="0" y="0"/>
                      <a:ext cx="6684000" cy="1357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0CB1" w14:textId="77777777" w:rsidR="00844D1D" w:rsidRPr="002325F1" w:rsidRDefault="00844D1D" w:rsidP="00844D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15B9223E" w14:textId="4A776145" w:rsidR="00155116" w:rsidRPr="00155116" w:rsidRDefault="00844D1D" w:rsidP="00155116">
      <w:pPr>
        <w:spacing w:line="276" w:lineRule="auto"/>
        <w:ind w:left="-1134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9BDAAF" wp14:editId="60E0E5AB">
                <wp:simplePos x="0" y="0"/>
                <wp:positionH relativeFrom="page">
                  <wp:posOffset>499403</wp:posOffset>
                </wp:positionH>
                <wp:positionV relativeFrom="paragraph">
                  <wp:posOffset>151814</wp:posOffset>
                </wp:positionV>
                <wp:extent cx="281354" cy="253218"/>
                <wp:effectExtent l="19050" t="19050" r="23495" b="1397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354" cy="253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B3FA9C1" id="Rectángulo 67" o:spid="_x0000_s1026" style="position:absolute;margin-left:39.3pt;margin-top:11.95pt;width:22.15pt;height:19.9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A429BBD" wp14:editId="06755ED3">
            <wp:extent cx="6684000" cy="1371600"/>
            <wp:effectExtent l="152400" t="152400" r="365125" b="3619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675"/>
                    <a:stretch/>
                  </pic:blipFill>
                  <pic:spPr bwMode="auto">
                    <a:xfrm>
                      <a:off x="0" y="0"/>
                      <a:ext cx="6700278" cy="137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F1CDE" w14:textId="40DFB2B2" w:rsidR="00844D1D" w:rsidRDefault="00875180" w:rsidP="001551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155116">
        <w:rPr>
          <w:rFonts w:ascii="Arial" w:hAnsi="Arial" w:cs="Arial"/>
          <w:b/>
          <w:sz w:val="24"/>
          <w:szCs w:val="24"/>
        </w:rPr>
        <w:t>lenar el formulario y al final pulsar “Guardar”</w:t>
      </w:r>
    </w:p>
    <w:p w14:paraId="15526686" w14:textId="1F9B999F" w:rsidR="00155116" w:rsidRDefault="00155116" w:rsidP="0015511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61199E" wp14:editId="29C6AA83">
                <wp:simplePos x="0" y="0"/>
                <wp:positionH relativeFrom="page">
                  <wp:posOffset>2848707</wp:posOffset>
                </wp:positionH>
                <wp:positionV relativeFrom="paragraph">
                  <wp:posOffset>2598859</wp:posOffset>
                </wp:positionV>
                <wp:extent cx="604764" cy="224985"/>
                <wp:effectExtent l="19050" t="19050" r="24130" b="2286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4764" cy="224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4ED3A9" id="Rectángulo 70" o:spid="_x0000_s1026" style="position:absolute;margin-left:224.3pt;margin-top:204.65pt;width:47.6pt;height:17.7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D49A803" wp14:editId="6FE8D317">
            <wp:extent cx="4079631" cy="2655130"/>
            <wp:effectExtent l="152400" t="152400" r="359410" b="35496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3586" cy="2677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D56E2" w14:textId="799BEE75" w:rsidR="00155116" w:rsidRDefault="00155116" w:rsidP="00155116">
      <w:pPr>
        <w:rPr>
          <w:rFonts w:ascii="Arial" w:hAnsi="Arial" w:cs="Arial"/>
          <w:b/>
          <w:sz w:val="24"/>
          <w:szCs w:val="24"/>
        </w:rPr>
      </w:pPr>
    </w:p>
    <w:p w14:paraId="13916A07" w14:textId="7E6B3273" w:rsidR="00155116" w:rsidRPr="00155116" w:rsidRDefault="00B33E6D" w:rsidP="001551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14"/>
        <w:gridCol w:w="4009"/>
      </w:tblGrid>
      <w:tr w:rsidR="00844D1D" w14:paraId="2F714A73" w14:textId="77777777" w:rsidTr="00155116">
        <w:tc>
          <w:tcPr>
            <w:tcW w:w="2284" w:type="dxa"/>
          </w:tcPr>
          <w:p w14:paraId="15671AE7" w14:textId="1814DC1F" w:rsidR="00844D1D" w:rsidRDefault="00D864D2" w:rsidP="001A7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0"/>
            <w:r>
              <w:rPr>
                <w:rFonts w:ascii="Arial" w:hAnsi="Arial" w:cs="Arial"/>
                <w:b/>
                <w:sz w:val="24"/>
                <w:szCs w:val="24"/>
              </w:rPr>
              <w:t>****</w:t>
            </w:r>
            <w:commentRangeEnd w:id="10"/>
            <w:r>
              <w:rPr>
                <w:rStyle w:val="Refdecomentario"/>
              </w:rPr>
              <w:commentReference w:id="10"/>
            </w:r>
          </w:p>
        </w:tc>
        <w:tc>
          <w:tcPr>
            <w:tcW w:w="3914" w:type="dxa"/>
          </w:tcPr>
          <w:p w14:paraId="2F7FD3A8" w14:textId="77777777" w:rsidR="00844D1D" w:rsidRDefault="00844D1D" w:rsidP="001A7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09" w:type="dxa"/>
          </w:tcPr>
          <w:p w14:paraId="55E78F4C" w14:textId="77777777" w:rsidR="00844D1D" w:rsidRDefault="00844D1D" w:rsidP="001A7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7A4735" w14:paraId="721F0EA0" w14:textId="77777777" w:rsidTr="00155116">
        <w:tc>
          <w:tcPr>
            <w:tcW w:w="2284" w:type="dxa"/>
          </w:tcPr>
          <w:p w14:paraId="2841F093" w14:textId="31551F63" w:rsidR="007A4735" w:rsidRPr="00375FF2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14" w:type="dxa"/>
          </w:tcPr>
          <w:p w14:paraId="04B7063B" w14:textId="2D1B4550" w:rsidR="007A4735" w:rsidRPr="009703C3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a la funcionalidad del cálculo</w:t>
            </w:r>
          </w:p>
        </w:tc>
        <w:tc>
          <w:tcPr>
            <w:tcW w:w="4009" w:type="dxa"/>
            <w:vAlign w:val="center"/>
          </w:tcPr>
          <w:p w14:paraId="7C76BC34" w14:textId="615A3772" w:rsidR="007A4735" w:rsidRPr="00AF29F3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F3">
              <w:rPr>
                <w:rFonts w:ascii="Arial" w:hAnsi="Arial" w:cs="Arial"/>
                <w:sz w:val="24"/>
                <w:szCs w:val="24"/>
              </w:rPr>
              <w:t>Faltante Inicial de FEIEF</w:t>
            </w:r>
          </w:p>
        </w:tc>
      </w:tr>
      <w:tr w:rsidR="007A4735" w14:paraId="04E0CAE5" w14:textId="77777777" w:rsidTr="00155116">
        <w:tc>
          <w:tcPr>
            <w:tcW w:w="2284" w:type="dxa"/>
          </w:tcPr>
          <w:p w14:paraId="2C80F428" w14:textId="75D561F7" w:rsidR="007A4735" w:rsidRPr="00375FF2" w:rsidRDefault="00DA1C64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7A4735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3914" w:type="dxa"/>
          </w:tcPr>
          <w:p w14:paraId="6A2368E3" w14:textId="560D95E5" w:rsidR="007A4735" w:rsidRPr="009703C3" w:rsidRDefault="00DA1C64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7A4735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4009" w:type="dxa"/>
          </w:tcPr>
          <w:p w14:paraId="6B7BBBCE" w14:textId="5FC36189" w:rsidR="007A4735" w:rsidRPr="00AF29F3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F3">
              <w:rPr>
                <w:rFonts w:ascii="Arial" w:hAnsi="Arial" w:cs="Arial"/>
                <w:sz w:val="24"/>
                <w:szCs w:val="24"/>
              </w:rPr>
              <w:t>0020382</w:t>
            </w:r>
          </w:p>
        </w:tc>
      </w:tr>
      <w:tr w:rsidR="007A4735" w14:paraId="31EB85A5" w14:textId="77777777" w:rsidTr="00155116">
        <w:tc>
          <w:tcPr>
            <w:tcW w:w="2284" w:type="dxa"/>
          </w:tcPr>
          <w:p w14:paraId="3ED46CD0" w14:textId="1E7E6A34" w:rsidR="007A4735" w:rsidRPr="00375FF2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Egreso</w:t>
            </w:r>
          </w:p>
        </w:tc>
        <w:tc>
          <w:tcPr>
            <w:tcW w:w="3914" w:type="dxa"/>
          </w:tcPr>
          <w:p w14:paraId="765F352F" w14:textId="10CADCC1" w:rsidR="007A4735" w:rsidRPr="009703C3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Egreso</w:t>
            </w:r>
          </w:p>
        </w:tc>
        <w:tc>
          <w:tcPr>
            <w:tcW w:w="4009" w:type="dxa"/>
          </w:tcPr>
          <w:p w14:paraId="3D88532C" w14:textId="5240C621" w:rsidR="007A4735" w:rsidRPr="00AF29F3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F3">
              <w:rPr>
                <w:rFonts w:ascii="Arial" w:hAnsi="Arial" w:cs="Arial"/>
                <w:sz w:val="24"/>
                <w:szCs w:val="24"/>
              </w:rPr>
              <w:t>1310</w:t>
            </w:r>
          </w:p>
        </w:tc>
      </w:tr>
      <w:tr w:rsidR="007A4735" w14:paraId="5731997F" w14:textId="77777777" w:rsidTr="00155116">
        <w:tc>
          <w:tcPr>
            <w:tcW w:w="2284" w:type="dxa"/>
          </w:tcPr>
          <w:p w14:paraId="3372C96F" w14:textId="5EF96FFC" w:rsidR="007A4735" w:rsidRPr="00375FF2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3914" w:type="dxa"/>
          </w:tcPr>
          <w:p w14:paraId="55A66D88" w14:textId="118AA661" w:rsidR="007A4735" w:rsidRPr="009703C3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6CC4DBD0" w14:textId="38B53D36" w:rsidR="007A4735" w:rsidRPr="00AF29F3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F3">
              <w:rPr>
                <w:rFonts w:ascii="Arial" w:hAnsi="Arial" w:cs="Arial"/>
                <w:sz w:val="24"/>
                <w:szCs w:val="24"/>
              </w:rPr>
              <w:t>311113220100000</w:t>
            </w:r>
          </w:p>
        </w:tc>
      </w:tr>
      <w:tr w:rsidR="007A4735" w14:paraId="70E96D28" w14:textId="77777777" w:rsidTr="00155116">
        <w:tc>
          <w:tcPr>
            <w:tcW w:w="2284" w:type="dxa"/>
          </w:tcPr>
          <w:p w14:paraId="24DA7C5F" w14:textId="68B9454D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  <w:tc>
          <w:tcPr>
            <w:tcW w:w="3914" w:type="dxa"/>
          </w:tcPr>
          <w:p w14:paraId="6CE21D2E" w14:textId="3666E93A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3986514B" w14:textId="2BECA400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04C99111</w:t>
            </w:r>
          </w:p>
        </w:tc>
      </w:tr>
      <w:tr w:rsidR="007A4735" w14:paraId="749C8FBE" w14:textId="77777777" w:rsidTr="00155116">
        <w:tc>
          <w:tcPr>
            <w:tcW w:w="2284" w:type="dxa"/>
          </w:tcPr>
          <w:p w14:paraId="460D793D" w14:textId="00BF61AC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ático</w:t>
            </w:r>
          </w:p>
        </w:tc>
        <w:tc>
          <w:tcPr>
            <w:tcW w:w="3914" w:type="dxa"/>
          </w:tcPr>
          <w:p w14:paraId="0DF0ED9C" w14:textId="46B46700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6ED821FB" w14:textId="708C0103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42</w:t>
            </w:r>
          </w:p>
        </w:tc>
      </w:tr>
      <w:tr w:rsidR="007A4735" w14:paraId="60877237" w14:textId="77777777" w:rsidTr="00155116">
        <w:tc>
          <w:tcPr>
            <w:tcW w:w="2284" w:type="dxa"/>
          </w:tcPr>
          <w:p w14:paraId="35436C14" w14:textId="1ABEA904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 de Gasto (Partida)</w:t>
            </w:r>
          </w:p>
        </w:tc>
        <w:tc>
          <w:tcPr>
            <w:tcW w:w="3914" w:type="dxa"/>
          </w:tcPr>
          <w:p w14:paraId="7695FF13" w14:textId="60929783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73676480" w14:textId="5D9AD897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04C99111</w:t>
            </w:r>
          </w:p>
        </w:tc>
      </w:tr>
      <w:tr w:rsidR="007A4735" w14:paraId="561FAAC0" w14:textId="77777777" w:rsidTr="00155116">
        <w:tc>
          <w:tcPr>
            <w:tcW w:w="2284" w:type="dxa"/>
          </w:tcPr>
          <w:p w14:paraId="4735A197" w14:textId="038A00A2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Gasto</w:t>
            </w:r>
          </w:p>
        </w:tc>
        <w:tc>
          <w:tcPr>
            <w:tcW w:w="3914" w:type="dxa"/>
          </w:tcPr>
          <w:p w14:paraId="6F84F020" w14:textId="50A47A72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59FCE666" w14:textId="334E270D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1102</w:t>
            </w:r>
          </w:p>
        </w:tc>
      </w:tr>
      <w:tr w:rsidR="007A4735" w14:paraId="17FAE08D" w14:textId="77777777" w:rsidTr="00155116">
        <w:tc>
          <w:tcPr>
            <w:tcW w:w="2284" w:type="dxa"/>
          </w:tcPr>
          <w:p w14:paraId="17E65D79" w14:textId="1D699D7D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 de Financiamiento</w:t>
            </w:r>
          </w:p>
        </w:tc>
        <w:tc>
          <w:tcPr>
            <w:tcW w:w="3914" w:type="dxa"/>
          </w:tcPr>
          <w:p w14:paraId="7B9C96A3" w14:textId="08AE0203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414BE772" w14:textId="7DB56F87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</w:tr>
      <w:tr w:rsidR="007A4735" w14:paraId="4F574FC2" w14:textId="77777777" w:rsidTr="00155116">
        <w:tc>
          <w:tcPr>
            <w:tcW w:w="2284" w:type="dxa"/>
          </w:tcPr>
          <w:p w14:paraId="0E85366D" w14:textId="07935318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o-Fondo Convenio</w:t>
            </w:r>
          </w:p>
        </w:tc>
        <w:tc>
          <w:tcPr>
            <w:tcW w:w="3914" w:type="dxa"/>
          </w:tcPr>
          <w:p w14:paraId="2785A5BA" w14:textId="629743B8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4D3397E7" w14:textId="65B7FAD5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5</w:t>
            </w:r>
          </w:p>
        </w:tc>
      </w:tr>
      <w:tr w:rsidR="007A4735" w14:paraId="69094652" w14:textId="77777777" w:rsidTr="00155116">
        <w:tc>
          <w:tcPr>
            <w:tcW w:w="2284" w:type="dxa"/>
          </w:tcPr>
          <w:p w14:paraId="639BB352" w14:textId="7DFBEF66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 del Recurso</w:t>
            </w:r>
          </w:p>
        </w:tc>
        <w:tc>
          <w:tcPr>
            <w:tcW w:w="3914" w:type="dxa"/>
          </w:tcPr>
          <w:p w14:paraId="673B3591" w14:textId="63BB9880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6582E147" w14:textId="2BA9FA81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3R08001</w:t>
            </w:r>
          </w:p>
        </w:tc>
      </w:tr>
      <w:tr w:rsidR="007A4735" w14:paraId="76B79884" w14:textId="77777777" w:rsidTr="00155116">
        <w:tc>
          <w:tcPr>
            <w:tcW w:w="2284" w:type="dxa"/>
          </w:tcPr>
          <w:p w14:paraId="23DB965A" w14:textId="464A656D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Interno</w:t>
            </w:r>
          </w:p>
        </w:tc>
        <w:tc>
          <w:tcPr>
            <w:tcW w:w="3914" w:type="dxa"/>
          </w:tcPr>
          <w:p w14:paraId="3A23B703" w14:textId="57531037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0730D066" w14:textId="52D4FBB1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1</w:t>
            </w:r>
          </w:p>
        </w:tc>
      </w:tr>
      <w:tr w:rsidR="007A4735" w14:paraId="7BCF107E" w14:textId="77777777" w:rsidTr="00155116">
        <w:tc>
          <w:tcPr>
            <w:tcW w:w="2284" w:type="dxa"/>
          </w:tcPr>
          <w:p w14:paraId="7C62FA62" w14:textId="184C769A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áfica</w:t>
            </w:r>
          </w:p>
        </w:tc>
        <w:tc>
          <w:tcPr>
            <w:tcW w:w="3914" w:type="dxa"/>
          </w:tcPr>
          <w:p w14:paraId="7C2C7A4F" w14:textId="3204ED5D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515D1A84" w14:textId="77777777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7A4735" w14:paraId="2521F3FA" w14:textId="77777777" w:rsidTr="00155116">
        <w:tc>
          <w:tcPr>
            <w:tcW w:w="2284" w:type="dxa"/>
          </w:tcPr>
          <w:p w14:paraId="51B8AA1C" w14:textId="63F329E6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/Programa</w:t>
            </w:r>
          </w:p>
        </w:tc>
        <w:tc>
          <w:tcPr>
            <w:tcW w:w="3914" w:type="dxa"/>
          </w:tcPr>
          <w:p w14:paraId="3462C339" w14:textId="08EE5398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4BE82D62" w14:textId="6B186D58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522000101</w:t>
            </w:r>
          </w:p>
        </w:tc>
      </w:tr>
      <w:tr w:rsidR="007A4735" w14:paraId="40BE8072" w14:textId="77777777" w:rsidTr="00155116">
        <w:tc>
          <w:tcPr>
            <w:tcW w:w="2284" w:type="dxa"/>
          </w:tcPr>
          <w:p w14:paraId="22997C76" w14:textId="47454C00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ón OP</w:t>
            </w:r>
          </w:p>
        </w:tc>
        <w:tc>
          <w:tcPr>
            <w:tcW w:w="3914" w:type="dxa"/>
          </w:tcPr>
          <w:p w14:paraId="75488F02" w14:textId="5B4B2911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7BA33F40" w14:textId="140834A4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OPMP</w:t>
            </w:r>
          </w:p>
        </w:tc>
      </w:tr>
    </w:tbl>
    <w:p w14:paraId="2232450B" w14:textId="637669CA" w:rsidR="00B33E6D" w:rsidRDefault="00B33E6D" w:rsidP="008C39D9">
      <w:pPr>
        <w:spacing w:line="276" w:lineRule="auto"/>
        <w:rPr>
          <w:rFonts w:ascii="Arial" w:hAnsi="Arial" w:cs="Arial"/>
        </w:rPr>
      </w:pPr>
      <w:bookmarkStart w:id="11" w:name="_GoBack"/>
      <w:bookmarkEnd w:id="11"/>
    </w:p>
    <w:p w14:paraId="50C56856" w14:textId="1E8ECAC7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705EE5C" w14:textId="7762C1B3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22ADF22F" w14:textId="613301C7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7CD81425" w14:textId="23B49292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167B212" w14:textId="2692ABDA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3D7950C" w14:textId="083A05FE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3504944D" w14:textId="1AC05CB0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0B09AE9" w14:textId="3B1B9DE9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2D85C492" w14:textId="32C6BDF5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0D7240D1" w14:textId="04879BAC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16BBBEC" w14:textId="7BD34A5F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73D92754" w14:textId="6F612228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165F4BE8" w14:textId="153C3CE8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56793738" w14:textId="71CA4F78" w:rsidR="00B964F6" w:rsidRDefault="00B33E6D" w:rsidP="001B75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creará un nuevo registro/parámetro</w:t>
      </w:r>
    </w:p>
    <w:p w14:paraId="662F89CE" w14:textId="3103F6F7" w:rsidR="00EF3A80" w:rsidRDefault="00B33E6D" w:rsidP="00B33E6D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0263AE6" wp14:editId="0A763799">
                <wp:simplePos x="0" y="0"/>
                <wp:positionH relativeFrom="page">
                  <wp:posOffset>379827</wp:posOffset>
                </wp:positionH>
                <wp:positionV relativeFrom="paragraph">
                  <wp:posOffset>1526442</wp:posOffset>
                </wp:positionV>
                <wp:extent cx="6872067" cy="210918"/>
                <wp:effectExtent l="19050" t="19050" r="24130" b="1778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72067" cy="2109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3D9F3C" id="Rectángulo 72" o:spid="_x0000_s1026" style="position:absolute;margin-left:29.9pt;margin-top:120.2pt;width:541.1pt;height:16.6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2F900D7" wp14:editId="6A3B632A">
            <wp:extent cx="6668335" cy="1584482"/>
            <wp:effectExtent l="152400" t="152400" r="361315" b="35877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681"/>
                    <a:stretch/>
                  </pic:blipFill>
                  <pic:spPr bwMode="auto">
                    <a:xfrm>
                      <a:off x="0" y="0"/>
                      <a:ext cx="6680238" cy="158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1001" w14:textId="1423604A" w:rsidR="00B33E6D" w:rsidRPr="00B83CB0" w:rsidRDefault="00B33E6D" w:rsidP="00B33E6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 xml:space="preserve">caso de ser necesario más adelante, esta información puede ser editada </w:t>
      </w:r>
      <w:r w:rsidR="00D76AC9">
        <w:rPr>
          <w:rFonts w:ascii="Arial" w:hAnsi="Arial" w:cs="Arial"/>
          <w:b/>
          <w:sz w:val="24"/>
          <w:szCs w:val="24"/>
        </w:rPr>
        <w:t>utilizando el botón “Editar”</w:t>
      </w:r>
    </w:p>
    <w:p w14:paraId="046E05C4" w14:textId="7B2639EA" w:rsidR="00EF3A80" w:rsidRDefault="00B33E6D" w:rsidP="00B33E6D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D5123B" wp14:editId="2D9956AF">
                <wp:simplePos x="0" y="0"/>
                <wp:positionH relativeFrom="page">
                  <wp:posOffset>453223</wp:posOffset>
                </wp:positionH>
                <wp:positionV relativeFrom="paragraph">
                  <wp:posOffset>1482725</wp:posOffset>
                </wp:positionV>
                <wp:extent cx="262393" cy="253586"/>
                <wp:effectExtent l="19050" t="19050" r="23495" b="1333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393" cy="253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1D2F69" id="Rectángulo 74" o:spid="_x0000_s1026" style="position:absolute;margin-left:35.7pt;margin-top:116.75pt;width:20.65pt;height:19.9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249F96" wp14:editId="2B3ECB4A">
            <wp:extent cx="6562758" cy="1559180"/>
            <wp:effectExtent l="152400" t="152400" r="352425" b="3651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681"/>
                    <a:stretch/>
                  </pic:blipFill>
                  <pic:spPr bwMode="auto">
                    <a:xfrm>
                      <a:off x="0" y="0"/>
                      <a:ext cx="6610404" cy="157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0DC33" w14:textId="77777777" w:rsidR="00D76AC9" w:rsidRDefault="00D76AC9" w:rsidP="00D76A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Actualizar”</w:t>
      </w:r>
    </w:p>
    <w:p w14:paraId="089E311C" w14:textId="79C854F7" w:rsidR="00EF3A80" w:rsidRDefault="00D76AC9" w:rsidP="001B751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E60E7A" wp14:editId="2F292DC2">
                <wp:simplePos x="0" y="0"/>
                <wp:positionH relativeFrom="page">
                  <wp:posOffset>3638246</wp:posOffset>
                </wp:positionH>
                <wp:positionV relativeFrom="paragraph">
                  <wp:posOffset>2158365</wp:posOffset>
                </wp:positionV>
                <wp:extent cx="469016" cy="198369"/>
                <wp:effectExtent l="19050" t="19050" r="2667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16" cy="198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ADE3AC" id="Rectángulo 3" o:spid="_x0000_s1026" style="position:absolute;margin-left:286.5pt;margin-top:169.95pt;width:36.95pt;height:15.6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5D2349" wp14:editId="5D9C455F">
            <wp:extent cx="5345027" cy="2210463"/>
            <wp:effectExtent l="152400" t="152400" r="370205" b="3613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366" cy="2218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7FDE5" w14:textId="1BD47C4B" w:rsidR="00D76AC9" w:rsidRDefault="00FA4180" w:rsidP="00D76A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</w:t>
      </w:r>
      <w:r w:rsidR="00D76AC9">
        <w:rPr>
          <w:rFonts w:ascii="Arial" w:hAnsi="Arial" w:cs="Arial"/>
          <w:b/>
          <w:sz w:val="24"/>
          <w:szCs w:val="24"/>
        </w:rPr>
        <w:t xml:space="preserve">sta información puede ser </w:t>
      </w:r>
      <w:r>
        <w:rPr>
          <w:rFonts w:ascii="Arial" w:hAnsi="Arial" w:cs="Arial"/>
          <w:b/>
          <w:sz w:val="24"/>
          <w:szCs w:val="24"/>
        </w:rPr>
        <w:t>borrada</w:t>
      </w:r>
      <w:r w:rsidR="00D76AC9">
        <w:rPr>
          <w:rFonts w:ascii="Arial" w:hAnsi="Arial" w:cs="Arial"/>
          <w:b/>
          <w:sz w:val="24"/>
          <w:szCs w:val="24"/>
        </w:rPr>
        <w:t xml:space="preserve"> utilizando el botón “Eliminar Registro”</w:t>
      </w:r>
      <w:r>
        <w:rPr>
          <w:rFonts w:ascii="Arial" w:hAnsi="Arial" w:cs="Arial"/>
          <w:b/>
          <w:sz w:val="24"/>
          <w:szCs w:val="24"/>
        </w:rPr>
        <w:t xml:space="preserve"> el cual eliminara el registro/fila seleccionada</w:t>
      </w:r>
    </w:p>
    <w:p w14:paraId="3B203CAC" w14:textId="6C54881C" w:rsidR="00D76AC9" w:rsidRDefault="00FA4180" w:rsidP="00D76AC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1F6912A" wp14:editId="244BA8B5">
                <wp:simplePos x="0" y="0"/>
                <wp:positionH relativeFrom="page">
                  <wp:posOffset>770890</wp:posOffset>
                </wp:positionH>
                <wp:positionV relativeFrom="paragraph">
                  <wp:posOffset>1459230</wp:posOffset>
                </wp:positionV>
                <wp:extent cx="262393" cy="253586"/>
                <wp:effectExtent l="19050" t="19050" r="23495" b="133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393" cy="253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2B6EAE" id="Rectángulo 7" o:spid="_x0000_s1026" style="position:absolute;margin-left:60.7pt;margin-top:114.9pt;width:20.65pt;height:19.9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 w:rsidR="00D76AC9">
        <w:rPr>
          <w:noProof/>
          <w:lang w:val="es-MX" w:eastAsia="es-MX"/>
        </w:rPr>
        <w:drawing>
          <wp:inline distT="0" distB="0" distL="0" distR="0" wp14:anchorId="0DFCCD42" wp14:editId="429F5387">
            <wp:extent cx="6560749" cy="1558455"/>
            <wp:effectExtent l="152400" t="152400" r="354965" b="3657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681"/>
                    <a:stretch/>
                  </pic:blipFill>
                  <pic:spPr bwMode="auto">
                    <a:xfrm>
                      <a:off x="0" y="0"/>
                      <a:ext cx="6579308" cy="1562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8316" w14:textId="41A61B87" w:rsidR="00D76AC9" w:rsidRDefault="00FA4180" w:rsidP="00D76A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posible eliminar toda la información de la tabla utilizando el botón “Borrado Masivo” el cual eliminara todos los registros</w:t>
      </w:r>
    </w:p>
    <w:p w14:paraId="772E0B5B" w14:textId="0F179C4C" w:rsidR="00FA4180" w:rsidRDefault="00FA4180" w:rsidP="00FA418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D3C3B0" wp14:editId="541935A5">
                <wp:simplePos x="0" y="0"/>
                <wp:positionH relativeFrom="page">
                  <wp:posOffset>747422</wp:posOffset>
                </wp:positionH>
                <wp:positionV relativeFrom="paragraph">
                  <wp:posOffset>131086</wp:posOffset>
                </wp:positionV>
                <wp:extent cx="270095" cy="294033"/>
                <wp:effectExtent l="19050" t="19050" r="15875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095" cy="2940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94F4CD" id="Rectángulo 9" o:spid="_x0000_s1026" style="position:absolute;margin-left:58.85pt;margin-top:10.3pt;width:21.25pt;height:23.1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57A01C6" wp14:editId="5698797F">
            <wp:extent cx="6493937" cy="1542553"/>
            <wp:effectExtent l="152400" t="152400" r="364490" b="3625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681"/>
                    <a:stretch/>
                  </pic:blipFill>
                  <pic:spPr bwMode="auto">
                    <a:xfrm>
                      <a:off x="0" y="0"/>
                      <a:ext cx="6503494" cy="1544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CA2C1" w14:textId="77777777" w:rsidR="00D76AC9" w:rsidRPr="00B83CB0" w:rsidRDefault="00D76AC9" w:rsidP="00D76AC9">
      <w:pPr>
        <w:ind w:left="-1134"/>
        <w:rPr>
          <w:rFonts w:ascii="Arial" w:hAnsi="Arial" w:cs="Arial"/>
          <w:b/>
          <w:sz w:val="24"/>
          <w:szCs w:val="24"/>
        </w:rPr>
      </w:pPr>
    </w:p>
    <w:p w14:paraId="1972E125" w14:textId="135D8A2A" w:rsidR="00D76AC9" w:rsidRDefault="00D76AC9" w:rsidP="001B7516">
      <w:pPr>
        <w:rPr>
          <w:rFonts w:ascii="Arial" w:hAnsi="Arial" w:cs="Arial"/>
          <w:b/>
          <w:sz w:val="24"/>
          <w:szCs w:val="24"/>
        </w:rPr>
      </w:pPr>
    </w:p>
    <w:p w14:paraId="36C835B7" w14:textId="181F7A2D" w:rsidR="00EF3A80" w:rsidRDefault="00EF3A80" w:rsidP="001B7516">
      <w:pPr>
        <w:rPr>
          <w:rFonts w:ascii="Arial" w:hAnsi="Arial" w:cs="Arial"/>
          <w:b/>
          <w:sz w:val="24"/>
          <w:szCs w:val="24"/>
        </w:rPr>
      </w:pPr>
    </w:p>
    <w:sectPr w:rsidR="00EF3A80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INAP-QA" w:date="2023-01-26T16:43:00Z" w:initials="I">
    <w:p w14:paraId="3650AD73" w14:textId="7035BDD2" w:rsidR="00D864D2" w:rsidRDefault="00D864D2">
      <w:pPr>
        <w:pStyle w:val="Textocomentario"/>
      </w:pPr>
      <w:r>
        <w:rPr>
          <w:rStyle w:val="Refdecomentario"/>
        </w:rPr>
        <w:annotationRef/>
      </w:r>
      <w:r>
        <w:t xml:space="preserve">Completar con la palabra “campo”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50AD7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1EB99" w14:textId="77777777" w:rsidR="008D4C33" w:rsidRDefault="008D4C33" w:rsidP="000651DA">
      <w:pPr>
        <w:spacing w:after="0" w:line="240" w:lineRule="auto"/>
      </w:pPr>
      <w:r>
        <w:separator/>
      </w:r>
    </w:p>
  </w:endnote>
  <w:endnote w:type="continuationSeparator" w:id="0">
    <w:p w14:paraId="7A91136A" w14:textId="77777777" w:rsidR="008D4C33" w:rsidRDefault="008D4C3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8A6752F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864D2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864D2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3EB06" w14:textId="77777777" w:rsidR="008D4C33" w:rsidRDefault="008D4C33" w:rsidP="000651DA">
      <w:pPr>
        <w:spacing w:after="0" w:line="240" w:lineRule="auto"/>
      </w:pPr>
      <w:r>
        <w:separator/>
      </w:r>
    </w:p>
  </w:footnote>
  <w:footnote w:type="continuationSeparator" w:id="0">
    <w:p w14:paraId="58B00D8F" w14:textId="77777777" w:rsidR="008D4C33" w:rsidRDefault="008D4C3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0193"/>
    <w:rsid w:val="002425B4"/>
    <w:rsid w:val="00251C92"/>
    <w:rsid w:val="00252011"/>
    <w:rsid w:val="002569D0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36FB3"/>
    <w:rsid w:val="00541D52"/>
    <w:rsid w:val="00553F96"/>
    <w:rsid w:val="0055739D"/>
    <w:rsid w:val="00557D8D"/>
    <w:rsid w:val="0056139C"/>
    <w:rsid w:val="00562170"/>
    <w:rsid w:val="005622FF"/>
    <w:rsid w:val="0057331C"/>
    <w:rsid w:val="0058057B"/>
    <w:rsid w:val="00580FBA"/>
    <w:rsid w:val="005909A8"/>
    <w:rsid w:val="00593330"/>
    <w:rsid w:val="00593F9E"/>
    <w:rsid w:val="00595EA2"/>
    <w:rsid w:val="005A15F0"/>
    <w:rsid w:val="005C14DB"/>
    <w:rsid w:val="005D0109"/>
    <w:rsid w:val="005D23BC"/>
    <w:rsid w:val="005D6EB5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042C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4735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10E2"/>
    <w:rsid w:val="00863EC2"/>
    <w:rsid w:val="0087048A"/>
    <w:rsid w:val="00875064"/>
    <w:rsid w:val="00875180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4C33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03C3"/>
    <w:rsid w:val="0097424D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9D3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5215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04D80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6AC9"/>
    <w:rsid w:val="00D77A2D"/>
    <w:rsid w:val="00D8385B"/>
    <w:rsid w:val="00D85A3E"/>
    <w:rsid w:val="00D864D2"/>
    <w:rsid w:val="00D87DB8"/>
    <w:rsid w:val="00D91237"/>
    <w:rsid w:val="00D950F0"/>
    <w:rsid w:val="00DA1C64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268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09BC"/>
    <w:rsid w:val="00FA1383"/>
    <w:rsid w:val="00FA21CB"/>
    <w:rsid w:val="00FA4180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C543-EC10-4CD4-B47D-106F5E33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7</cp:revision>
  <cp:lastPrinted>2021-03-22T17:55:00Z</cp:lastPrinted>
  <dcterms:created xsi:type="dcterms:W3CDTF">2023-01-24T22:29:00Z</dcterms:created>
  <dcterms:modified xsi:type="dcterms:W3CDTF">2023-01-26T22:48:00Z</dcterms:modified>
</cp:coreProperties>
</file>